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17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082686" w:rsidRPr="009229F0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. ZRCA</w:t>
            </w:r>
          </w:p>
        </w:tc>
        <w:tc>
          <w:tcPr>
            <w:tcW w:w="1217" w:type="dxa"/>
          </w:tcPr>
          <w:p w:rsidR="007D11BF" w:rsidRPr="009229F0" w:rsidRDefault="00D82F4B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82F4B" w:rsidP="00D82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82F4B">
              <w:rPr>
                <w:rFonts w:ascii="Arial" w:hAnsi="Arial" w:cs="Arial"/>
                <w:sz w:val="20"/>
                <w:szCs w:val="20"/>
              </w:rPr>
              <w:t>/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D82F4B">
              <w:rPr>
                <w:rFonts w:ascii="Arial" w:hAnsi="Arial" w:cs="Arial"/>
                <w:sz w:val="20"/>
                <w:szCs w:val="20"/>
              </w:rPr>
              <w:t>requerimientos del sistema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</w:tblGrid>
      <w:tr w:rsidR="00D82F4B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 w:rsidP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82F4B" w:rsidRPr="00B5072A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 de escritorio para el inventario y mantenimiento </w:t>
      </w:r>
      <w:r w:rsidR="00EA2AEF">
        <w:rPr>
          <w:rFonts w:ascii="Arial" w:hAnsi="Arial" w:cs="Arial"/>
          <w:sz w:val="20"/>
          <w:szCs w:val="20"/>
          <w:lang w:val="es-ES_tradnl"/>
        </w:rPr>
        <w:t>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el control de los equipos de cómputo del CBTa No. 20, y saber que equipos funcionan y cuáles no. </w:t>
      </w: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342D4E" w:rsidRDefault="00342D4E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</w:p>
    <w:p w:rsidR="00F9119F" w:rsidRDefault="00936D08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936D08">
        <w:rPr>
          <w:rFonts w:cs="Arial"/>
          <w:noProof/>
          <w:color w:val="FF0000"/>
          <w:lang w:val="es-MX" w:eastAsia="es-MX"/>
        </w:rPr>
        <w:lastRenderedPageBreak/>
        <w:drawing>
          <wp:inline distT="0" distB="0" distL="0" distR="0">
            <wp:extent cx="5177496" cy="50006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7" cy="5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20"/>
      <w:bookmarkStart w:id="3" w:name="_Toc33238242"/>
      <w:bookmarkStart w:id="4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2"/>
      <w:bookmarkEnd w:id="3"/>
      <w:bookmarkEnd w:id="4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936D08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936D08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</w:t>
            </w:r>
            <w:r w:rsidR="00936D08">
              <w:rPr>
                <w:rFonts w:cs="Arial"/>
                <w:lang w:val="es-ES_tradnl"/>
              </w:rPr>
              <w:t>strará, consultara, modificará.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5" w:name="_Toc532878324"/>
      <w:bookmarkStart w:id="6" w:name="_Toc33238246"/>
      <w:bookmarkStart w:id="7" w:name="_Toc324333354"/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5"/>
      <w:bookmarkEnd w:id="6"/>
      <w:bookmarkEnd w:id="7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onsultado solo por e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936D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registrar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equipos de cómput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Default="00F9119F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 sistema permitirá a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registrar los equipos de cómputo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mponentes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. E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deb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e suministrar datos como: Marca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, Encargado en caso del equipo de cómputo.</w:t>
            </w:r>
          </w:p>
          <w:p w:rsidR="00586AF5" w:rsidRPr="000621C9" w:rsidRDefault="00586AF5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Y para los componentes: Nombre, Cantidad, Costo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en caso de ser nuevo), Fecha de ingreso, descripción, área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3724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quip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3724" w:rsidP="00F9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quipos existentes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as características de cada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4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8C29F6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ventario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onentes.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omponentes que funcionan y los obsoleto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5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F93724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Compon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ver los componentes exist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características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de cada componente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Pr="000621C9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8C29F6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quip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del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arca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 y Encargado en caso del equipo de cómput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odificar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A441D3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tos del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0621C9" w:rsidRDefault="00DE0ACE" w:rsidP="00A441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al usuario modificar datos d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Estado y la cantidad de componentes que se encuentran dentro del mism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5625D6" w:rsidRDefault="005625D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  <w:bookmarkStart w:id="8" w:name="_GoBack"/>
      <w:bookmarkEnd w:id="8"/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lastRenderedPageBreak/>
        <w:t>Requerimientos No Funcionales.</w:t>
      </w: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interfaz de usuario sencil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que sea de fácil manej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el administrador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dad del requerimiento:     Medi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tener un manual de instalación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o, que será realizado por el encargado de hacer el sistem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permita realizar operaciones de mantenimiento con el menor esfuerzo posible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Medi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F5349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tema garantizará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desempeño en cuanto a los datos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freciéndole un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yor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Garantizar el desempeño del sistema informátic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l usuari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 En este sentido la información almacenada o registros realizados podrán ser consultados y actualizados permanente y simultáneamente, sin que se afecte el tiempo de respuest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136E54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emana, ya que es un sistema de escritorio diseñad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la carga de da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 para así ver equipos y componentes que estén disponibles; Asimismo, saber que se necesita comprar para los equipos que no están en uso por falta de componentes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 sistema debe ser conti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ua con un niv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servicio para el usuario las 24 horas, los 7 días de la seman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garantizando un esquema adecuado que permita 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falla posible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n cualquiera de sus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 y contar con una contingencia y generación de reportes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A24D6A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del requerimiento:     Alt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A936B0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á al usuario,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seguridad en cuanto a 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información que se procede d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. 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datos que se manejan tales com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portes, gastos y contraseña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044D4B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ioridad del requerimiento:     Alta</w:t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9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9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0" w:name="_Toc33238248"/>
      <w:bookmarkStart w:id="11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0"/>
      <w:bookmarkEnd w:id="11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</w:t>
      </w:r>
      <w:r w:rsidR="00A441D3">
        <w:rPr>
          <w:lang w:val="es-ES_tradnl"/>
        </w:rPr>
        <w:t>ma propuesto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2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2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Pr="00803DBA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3" w:name="_Toc324333358"/>
      <w:r w:rsidRPr="000621C9">
        <w:rPr>
          <w:b/>
          <w:lang w:val="es-ES_tradnl"/>
        </w:rPr>
        <w:lastRenderedPageBreak/>
        <w:t>Interfaces de software</w:t>
      </w:r>
      <w:bookmarkEnd w:id="13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501975" w:rsidP="007760DF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>
            <wp:extent cx="281940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Menú Principal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501975">
        <w:rPr>
          <w:noProof/>
          <w:lang w:eastAsia="es-MX"/>
        </w:rPr>
        <w:drawing>
          <wp:inline distT="0" distB="0" distL="0" distR="0">
            <wp:extent cx="30861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75" w:rsidRPr="00501975" w:rsidRDefault="00501975" w:rsidP="00501975">
      <w:pPr>
        <w:rPr>
          <w:lang w:val="es-ES_tradnl"/>
        </w:rPr>
      </w:pPr>
    </w:p>
    <w:p w:rsidR="00E9136B" w:rsidRDefault="00E9136B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Pr="00E9136B" w:rsidRDefault="002373AA" w:rsidP="00E9136B">
      <w:pPr>
        <w:ind w:left="494" w:firstLine="708"/>
        <w:rPr>
          <w:lang w:val="es-ES_tradnl"/>
        </w:rPr>
      </w:pP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Registrar Equipo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5210175" cy="5610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F0" w:rsidRDefault="00E9136B" w:rsidP="00E9136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501975" w:rsidRDefault="00501975" w:rsidP="00E9136B">
      <w:pPr>
        <w:rPr>
          <w:lang w:val="es-ES_tradnl"/>
        </w:rPr>
      </w:pPr>
    </w:p>
    <w:p w:rsidR="005549F9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lang w:val="es-ES_tradnl"/>
        </w:rPr>
      </w:pPr>
      <w:r>
        <w:rPr>
          <w:b/>
          <w:lang w:val="es-ES_tradnl"/>
        </w:rPr>
        <w:t>Consultar Equipos</w:t>
      </w: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501975" w:rsidRPr="00501975">
        <w:rPr>
          <w:noProof/>
          <w:lang w:eastAsia="es-MX"/>
        </w:rPr>
        <w:drawing>
          <wp:inline distT="0" distB="0" distL="0" distR="0">
            <wp:extent cx="6858000" cy="306011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nventario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373AA" w:rsidRPr="002373AA">
        <w:rPr>
          <w:noProof/>
          <w:lang w:eastAsia="es-MX"/>
        </w:rPr>
        <w:drawing>
          <wp:inline distT="0" distB="0" distL="0" distR="0">
            <wp:extent cx="6858000" cy="321186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rPr>
          <w:lang w:val="es-ES_tradnl"/>
        </w:rPr>
      </w:pPr>
    </w:p>
    <w:p w:rsidR="002373AA" w:rsidRPr="00A441D3" w:rsidRDefault="002373AA" w:rsidP="00A441D3">
      <w:pPr>
        <w:rPr>
          <w:lang w:val="es-ES_tradnl"/>
        </w:rPr>
      </w:pPr>
    </w:p>
    <w:p w:rsidR="00A441D3" w:rsidRDefault="00503A2C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Agregar Componentes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3286125" cy="354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E9136B" w:rsidP="00A441D3">
      <w:pPr>
        <w:rPr>
          <w:lang w:val="es-ES_tradnl"/>
        </w:rPr>
      </w:pPr>
    </w:p>
    <w:p w:rsidR="00A441D3" w:rsidRPr="00E9136B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Componentes</w:t>
      </w:r>
    </w:p>
    <w:p w:rsidR="00A441D3" w:rsidRDefault="00501975" w:rsidP="00E9136B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 wp14:anchorId="5A6BB40F" wp14:editId="70E79710">
            <wp:extent cx="616267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6C" w:rsidRPr="00E9136B" w:rsidRDefault="0025606C" w:rsidP="00E9136B">
      <w:pPr>
        <w:ind w:left="494" w:firstLine="708"/>
        <w:rPr>
          <w:lang w:val="es-ES_tradnl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E8" w:rsidRDefault="00F600E8" w:rsidP="003F004F">
      <w:pPr>
        <w:spacing w:after="0" w:line="240" w:lineRule="auto"/>
      </w:pPr>
      <w:r>
        <w:separator/>
      </w:r>
    </w:p>
  </w:endnote>
  <w:endnote w:type="continuationSeparator" w:id="0">
    <w:p w:rsidR="00F600E8" w:rsidRDefault="00F600E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1220FF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5625D6" w:rsidRPr="005625D6">
          <w:rPr>
            <w:rFonts w:ascii="Arial Narrow" w:eastAsiaTheme="majorEastAsia" w:hAnsi="Arial Narrow" w:cstheme="majorBidi"/>
            <w:noProof/>
            <w:lang w:val="es-ES"/>
          </w:rPr>
          <w:t>10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E8" w:rsidRDefault="00F600E8" w:rsidP="003F004F">
      <w:pPr>
        <w:spacing w:after="0" w:line="240" w:lineRule="auto"/>
      </w:pPr>
      <w:r>
        <w:separator/>
      </w:r>
    </w:p>
  </w:footnote>
  <w:footnote w:type="continuationSeparator" w:id="0">
    <w:p w:rsidR="00F600E8" w:rsidRDefault="00F600E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Pr="003A2EC7" w:rsidRDefault="00D82F4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103D1C" wp14:editId="5A051923">
          <wp:simplePos x="0" y="0"/>
          <wp:positionH relativeFrom="column">
            <wp:posOffset>6210300</wp:posOffset>
          </wp:positionH>
          <wp:positionV relativeFrom="paragraph">
            <wp:posOffset>-3625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F1089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BB5E97">
      <w:rPr>
        <w:rFonts w:ascii="Arial Black" w:hAnsi="Arial Black" w:cs="Arial"/>
        <w:sz w:val="32"/>
      </w:rPr>
      <w:t xml:space="preserve">             </w:t>
    </w:r>
    <w:r w:rsidR="00BB5E97"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220FF"/>
    <w:rsid w:val="00136E54"/>
    <w:rsid w:val="001555C6"/>
    <w:rsid w:val="00157607"/>
    <w:rsid w:val="00181421"/>
    <w:rsid w:val="0019251D"/>
    <w:rsid w:val="001A4B58"/>
    <w:rsid w:val="001B0442"/>
    <w:rsid w:val="001C2ADE"/>
    <w:rsid w:val="001D306A"/>
    <w:rsid w:val="001F2D6F"/>
    <w:rsid w:val="00204A74"/>
    <w:rsid w:val="002249CF"/>
    <w:rsid w:val="002316CA"/>
    <w:rsid w:val="002373AA"/>
    <w:rsid w:val="002378F3"/>
    <w:rsid w:val="002401F0"/>
    <w:rsid w:val="0025606C"/>
    <w:rsid w:val="00297713"/>
    <w:rsid w:val="002B7B6C"/>
    <w:rsid w:val="002C4B84"/>
    <w:rsid w:val="002C4F75"/>
    <w:rsid w:val="003047F0"/>
    <w:rsid w:val="0031071D"/>
    <w:rsid w:val="003273CF"/>
    <w:rsid w:val="00342D4E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01975"/>
    <w:rsid w:val="00503A2C"/>
    <w:rsid w:val="00512B14"/>
    <w:rsid w:val="0054369D"/>
    <w:rsid w:val="005549F9"/>
    <w:rsid w:val="005625D6"/>
    <w:rsid w:val="00586AF5"/>
    <w:rsid w:val="00591C6A"/>
    <w:rsid w:val="005A1D5A"/>
    <w:rsid w:val="005A5573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D11BF"/>
    <w:rsid w:val="007D7322"/>
    <w:rsid w:val="007E735D"/>
    <w:rsid w:val="007F53A8"/>
    <w:rsid w:val="007F61A0"/>
    <w:rsid w:val="0081000B"/>
    <w:rsid w:val="008467E3"/>
    <w:rsid w:val="00847D62"/>
    <w:rsid w:val="008650B5"/>
    <w:rsid w:val="0086736E"/>
    <w:rsid w:val="008676F1"/>
    <w:rsid w:val="00867AB6"/>
    <w:rsid w:val="0089661A"/>
    <w:rsid w:val="00897E9F"/>
    <w:rsid w:val="008C29F6"/>
    <w:rsid w:val="008C5F17"/>
    <w:rsid w:val="008D1210"/>
    <w:rsid w:val="008E373C"/>
    <w:rsid w:val="00911F32"/>
    <w:rsid w:val="009229F0"/>
    <w:rsid w:val="00936D08"/>
    <w:rsid w:val="00943172"/>
    <w:rsid w:val="00955DF1"/>
    <w:rsid w:val="0097410D"/>
    <w:rsid w:val="00982658"/>
    <w:rsid w:val="0099436A"/>
    <w:rsid w:val="009C244B"/>
    <w:rsid w:val="009C6F52"/>
    <w:rsid w:val="00A219A5"/>
    <w:rsid w:val="00A22CE4"/>
    <w:rsid w:val="00A24D6A"/>
    <w:rsid w:val="00A441D3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0B66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73809"/>
    <w:rsid w:val="00D82F4B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00E8"/>
    <w:rsid w:val="00F62A8D"/>
    <w:rsid w:val="00F85523"/>
    <w:rsid w:val="00F86502"/>
    <w:rsid w:val="00F9119F"/>
    <w:rsid w:val="00F93724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3209-120A-41C7-8050-E1224094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077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2</cp:revision>
  <cp:lastPrinted>2017-09-14T02:56:00Z</cp:lastPrinted>
  <dcterms:created xsi:type="dcterms:W3CDTF">2018-10-09T15:13:00Z</dcterms:created>
  <dcterms:modified xsi:type="dcterms:W3CDTF">2019-02-06T17:37:00Z</dcterms:modified>
</cp:coreProperties>
</file>